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>средняя  общеобразовательная школа № 3</w:t>
      </w: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Щелковского муниципального района Московской области</w:t>
      </w: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ДИРЕКТОР МАОУ СОШ №3</w:t>
      </w: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____________Я.Н.ИВАНОВА</w:t>
      </w: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«30» августа 2014г.</w:t>
      </w:r>
    </w:p>
    <w:p w:rsidR="00176D88" w:rsidRPr="001B63B7" w:rsidRDefault="00176D88" w:rsidP="00176D88">
      <w:pPr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3B79C0">
        <w:rPr>
          <w:rFonts w:ascii="Times New Roman" w:eastAsia="Calibri" w:hAnsi="Times New Roman" w:cs="Times New Roman"/>
          <w:b/>
          <w:sz w:val="24"/>
          <w:szCs w:val="24"/>
        </w:rPr>
        <w:t>геометрии</w:t>
      </w: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(базовый уровень)</w:t>
      </w:r>
    </w:p>
    <w:p w:rsidR="00176D88" w:rsidRPr="001B63B7" w:rsidRDefault="00995015" w:rsidP="00176D88">
      <w:pPr>
        <w:tabs>
          <w:tab w:val="left" w:pos="35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 « Б</w:t>
      </w:r>
      <w:r w:rsidR="00176D88" w:rsidRPr="001B63B7">
        <w:rPr>
          <w:rFonts w:ascii="Times New Roman" w:eastAsia="Calibri" w:hAnsi="Times New Roman" w:cs="Times New Roman"/>
          <w:sz w:val="24"/>
          <w:szCs w:val="24"/>
        </w:rPr>
        <w:t>» класс</w:t>
      </w: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5A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Составитель</w:t>
      </w:r>
      <w:proofErr w:type="gramStart"/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015">
        <w:rPr>
          <w:rFonts w:ascii="Times New Roman" w:eastAsia="Calibri" w:hAnsi="Times New Roman" w:cs="Times New Roman"/>
          <w:sz w:val="24"/>
          <w:szCs w:val="24"/>
        </w:rPr>
        <w:t>Смирнова Галина Ивановна</w:t>
      </w:r>
    </w:p>
    <w:p w:rsidR="00176D88" w:rsidRPr="001B63B7" w:rsidRDefault="00176D88" w:rsidP="005A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учитель  математики первой </w:t>
      </w:r>
      <w:r w:rsidR="005A165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B63B7">
        <w:rPr>
          <w:rFonts w:ascii="Times New Roman" w:eastAsia="Calibri" w:hAnsi="Times New Roman" w:cs="Times New Roman"/>
          <w:sz w:val="24"/>
          <w:szCs w:val="24"/>
        </w:rPr>
        <w:t>категории</w:t>
      </w:r>
    </w:p>
    <w:p w:rsidR="00176D88" w:rsidRPr="001B63B7" w:rsidRDefault="00176D88" w:rsidP="005A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D88" w:rsidRDefault="00176D88" w:rsidP="00176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D88" w:rsidRDefault="00176D88" w:rsidP="00176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D88" w:rsidRDefault="00176D88" w:rsidP="00176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D88" w:rsidRPr="001B63B7" w:rsidRDefault="00176D88" w:rsidP="00176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2014 год</w:t>
      </w:r>
    </w:p>
    <w:p w:rsidR="00176D88" w:rsidRPr="0028279E" w:rsidRDefault="00176D88" w:rsidP="00176D88">
      <w:pPr>
        <w:rPr>
          <w:rFonts w:ascii="Times New Roman" w:eastAsia="Calibri" w:hAnsi="Times New Roman" w:cs="Times New Roman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   ПРОГРАММЫ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ы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основного общего образования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программы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бочая программа учебного курса по 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рограммы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ических работников МАОУ СОШ №3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дминистрации МАОУ СОШ №3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является основанием для определения качества реализации основного общего образования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07" w:rsidRPr="00F8339E" w:rsidRDefault="00B527F5" w:rsidP="00B14507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31C1">
        <w:rPr>
          <w:rFonts w:ascii="Times New Roman" w:hAnsi="Times New Roman" w:cs="Times New Roman"/>
          <w:b/>
          <w:sz w:val="24"/>
          <w:szCs w:val="24"/>
          <w:lang w:eastAsia="ru-RU"/>
        </w:rPr>
        <w:t>Составлена</w:t>
      </w:r>
      <w:proofErr w:type="gramEnd"/>
      <w:r w:rsidRPr="009B3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Pr="009B3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C43" w:rsidRPr="009B31C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15960" w:rsidRPr="009B3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4507"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Математика 5 – 9 класс» </w:t>
      </w:r>
      <w:r w:rsidR="00B14507"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215960" w:rsidRPr="009B31C1" w:rsidRDefault="00215960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бочих программ. Геометрия. 7 - 9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особие для учителей общеобразовательных учреждений</w:t>
      </w:r>
      <w:proofErr w:type="gram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¬ст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А.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1. - 95 с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Рабочая программа к учебнику Л. С. </w:t>
      </w:r>
      <w:proofErr w:type="spellStart"/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7-9 классы/ В. Ф. Бутузов.- М.: Просвещение. 2011</w:t>
      </w:r>
      <w:r w:rsidR="00B81B0B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а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иком «Геометрия, 7-9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»: учебник для общеобразовательных уч</w:t>
      </w:r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/ Л. С. </w:t>
      </w:r>
      <w:proofErr w:type="spellStart"/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Кад</w:t>
      </w:r>
      <w:r w:rsidR="00B81B0B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цев и др. М., Просвещение 2011</w:t>
      </w:r>
      <w:r w:rsidR="00714C43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обучающихся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7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МАОУ СОШ №3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своения программы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1 учебный год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</w:t>
      </w:r>
      <w:r w:rsidR="009E5DA7">
        <w:rPr>
          <w:rFonts w:ascii="Times New Roman" w:eastAsia="Times New Roman" w:hAnsi="Times New Roman" w:cs="Times New Roman"/>
          <w:sz w:val="24"/>
          <w:szCs w:val="24"/>
          <w:lang w:eastAsia="ru-RU"/>
        </w:rPr>
        <w:t>: 70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</w:t>
      </w: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5" w:rsidRPr="009B31C1" w:rsidRDefault="00B527F5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="000E688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</w:t>
      </w:r>
    </w:p>
    <w:p w:rsidR="00204722" w:rsidRPr="009B31C1" w:rsidRDefault="00204722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DC" w:rsidRPr="009B31C1" w:rsidRDefault="005A09DC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DC" w:rsidRPr="009B31C1" w:rsidRDefault="005A09DC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DC" w:rsidRPr="009B31C1" w:rsidRDefault="005A09DC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DC" w:rsidRDefault="005A09DC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1C1" w:rsidRPr="009B31C1" w:rsidRDefault="009B31C1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9DC" w:rsidRPr="009B31C1" w:rsidRDefault="005A09DC" w:rsidP="009B3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A09DC" w:rsidRPr="009B31C1" w:rsidRDefault="005A09DC" w:rsidP="009B3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9DC" w:rsidRPr="009B31C1" w:rsidRDefault="005A09DC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9DC" w:rsidRPr="009B31C1" w:rsidRDefault="005A09DC" w:rsidP="009B31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по геометрии составлена на основании следующих нормативно-правовых документов:</w:t>
      </w:r>
    </w:p>
    <w:p w:rsidR="005A09DC" w:rsidRPr="009B31C1" w:rsidRDefault="005A09DC" w:rsidP="009B31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сновного общего  образования по математике, утвержденный приказом Минобразования России от 05.03.2004 г. №1089.</w:t>
      </w:r>
    </w:p>
    <w:p w:rsidR="005A09DC" w:rsidRPr="009B31C1" w:rsidRDefault="005A09DC" w:rsidP="009B31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«Об образовании» </w:t>
      </w:r>
      <w:proofErr w:type="gram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, 9,32)</w:t>
      </w:r>
    </w:p>
    <w:p w:rsidR="005A09DC" w:rsidRDefault="005A09DC" w:rsidP="009B31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АОУ СОШ №3 на 2014-2015 учебный год.</w:t>
      </w:r>
    </w:p>
    <w:p w:rsidR="00F8339E" w:rsidRPr="00F8339E" w:rsidRDefault="00F8339E" w:rsidP="00F8339E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Математика 5 – 9 класс» </w:t>
      </w:r>
      <w:r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215960" w:rsidRPr="009B31C1" w:rsidRDefault="00215960" w:rsidP="009B31C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бочих программ. Геометрия. 7 - 9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особие для учителей общеобразовательных учреждений</w:t>
      </w:r>
      <w:proofErr w:type="gram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¬ст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А.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1. - 95 с.</w:t>
      </w:r>
    </w:p>
    <w:p w:rsidR="00CD7283" w:rsidRPr="009B31C1" w:rsidRDefault="00215960" w:rsidP="009B31C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Рабочая программа к учебнику Л. С.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7-9 классы/ В. </w:t>
      </w:r>
      <w:r w:rsidR="00CD7283" w:rsidRPr="009B31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Бутузов.- М.: Просвещение. 2011.-31 </w:t>
      </w:r>
      <w:proofErr w:type="gram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CD7283" w:rsidRPr="009B31C1" w:rsidRDefault="00CD7283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D7283" w:rsidRPr="009B31C1" w:rsidRDefault="00CD7283" w:rsidP="009B31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31C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новные цели курса: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CD7283" w:rsidRPr="009B31C1" w:rsidRDefault="00CD7283" w:rsidP="009B31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31C1">
        <w:rPr>
          <w:rFonts w:ascii="Times New Roman" w:eastAsia="Calibri" w:hAnsi="Times New Roman" w:cs="Times New Roman"/>
          <w:b/>
          <w:i/>
          <w:sz w:val="24"/>
          <w:szCs w:val="24"/>
        </w:rPr>
        <w:t>Задачи обучения: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ввести основные геометрические понятия, научить различать их взаимное расположение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научить распознавать геометрические фигуры и изображать их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ввести понятия: теорема, доказательство, признак, свойство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изучить все о треугольниках (элементы, признаки равенства);</w:t>
      </w:r>
    </w:p>
    <w:p w:rsidR="00CD7283" w:rsidRPr="009B31C1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изучить признаки параллельности прямых и научить применять их при решении задач и доказательстве теорем;</w:t>
      </w:r>
    </w:p>
    <w:p w:rsidR="00CD7283" w:rsidRDefault="00CD7283" w:rsidP="009B31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-научить решать геометрические задачи на доказательства и вычисления.</w:t>
      </w:r>
    </w:p>
    <w:p w:rsidR="003F6C9F" w:rsidRPr="00FF7F67" w:rsidRDefault="003F6C9F" w:rsidP="003F6C9F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изучения геометрии  в 7 классе:</w:t>
      </w:r>
    </w:p>
    <w:p w:rsidR="005E440E" w:rsidRPr="005E440E" w:rsidRDefault="005E440E" w:rsidP="00A14B73">
      <w:pPr>
        <w:widowControl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5E440E">
        <w:rPr>
          <w:rFonts w:ascii="Times New Roman" w:hAnsi="Times New Roman" w:cs="Times New Roman"/>
          <w:sz w:val="24"/>
          <w:szCs w:val="24"/>
        </w:rPr>
        <w:t>Геометрия</w:t>
      </w:r>
      <w:r w:rsidRPr="005E4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440E"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  <w:r w:rsidR="00A14B73">
        <w:rPr>
          <w:rFonts w:ascii="Times New Roman" w:hAnsi="Times New Roman" w:cs="Times New Roman"/>
          <w:sz w:val="24"/>
          <w:szCs w:val="24"/>
        </w:rPr>
        <w:t xml:space="preserve"> </w:t>
      </w:r>
      <w:r w:rsidRPr="005E440E">
        <w:rPr>
          <w:rFonts w:ascii="Times New Roman" w:hAnsi="Times New Roman" w:cs="Times New Roman"/>
          <w:sz w:val="24"/>
          <w:szCs w:val="24"/>
        </w:rPr>
        <w:t>Таким образом, в ходе освоения содержания курса учащиеся будут: развивать пространственные представления и изобразительные умения, осваивать основные факты и методы планиметрии, знакомиться с простейшими пространственными телами и их свойствами;</w:t>
      </w:r>
    </w:p>
    <w:p w:rsidR="005E440E" w:rsidRPr="005E440E" w:rsidRDefault="005E440E" w:rsidP="005E440E">
      <w:pPr>
        <w:widowControl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E440E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, логическое обоснование выводов, различение </w:t>
      </w:r>
      <w:r w:rsidRPr="005E440E">
        <w:rPr>
          <w:rFonts w:ascii="Times New Roman" w:hAnsi="Times New Roman" w:cs="Times New Roman"/>
          <w:sz w:val="24"/>
          <w:szCs w:val="24"/>
        </w:rPr>
        <w:lastRenderedPageBreak/>
        <w:t>доказанных и недоказанных утверждений, аргументированных и эмоционально убедительных суждений;</w:t>
      </w:r>
    </w:p>
    <w:p w:rsidR="005E440E" w:rsidRPr="005E440E" w:rsidRDefault="005E440E" w:rsidP="005E440E">
      <w:pPr>
        <w:widowControl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E440E">
        <w:rPr>
          <w:rFonts w:ascii="Times New Roman" w:hAnsi="Times New Roman" w:cs="Times New Roman"/>
          <w:sz w:val="24"/>
          <w:szCs w:val="24"/>
        </w:rPr>
        <w:t>получ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E440E" w:rsidRPr="005E440E" w:rsidRDefault="005E440E" w:rsidP="005E440E">
      <w:pPr>
        <w:widowControl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E440E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5E440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E440E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E440E" w:rsidRPr="00A14B73" w:rsidRDefault="005E440E" w:rsidP="00A14B73">
      <w:pPr>
        <w:widowControl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E440E">
        <w:rPr>
          <w:rFonts w:ascii="Times New Roman" w:hAnsi="Times New Roman" w:cs="Times New Roman"/>
          <w:sz w:val="24"/>
          <w:szCs w:val="24"/>
        </w:rPr>
        <w:t>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27DE7" w:rsidRPr="009B31C1" w:rsidRDefault="00CD7283" w:rsidP="003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>При изучении курса геометрии решению задач должно быть уделено большое внимание. Все новые понятия, теоремы, свойства геометрических фигур, способы рассуждений должны усваиваться в процессе решения задач. На решение задач следует отводить в среднем не менее половины каждого урока.</w:t>
      </w:r>
    </w:p>
    <w:p w:rsidR="00CD7283" w:rsidRPr="009B31C1" w:rsidRDefault="00CD7283" w:rsidP="009B31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1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283" w:rsidRPr="009B31C1" w:rsidRDefault="00CD7283" w:rsidP="009B3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школы, рабочая программа </w:t>
      </w:r>
      <w:r w:rsidR="008B6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70</w:t>
      </w:r>
      <w:r w:rsidR="00B27DE7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при 2 часах в неделю. </w:t>
      </w:r>
    </w:p>
    <w:p w:rsidR="00B27DE7" w:rsidRPr="009B31C1" w:rsidRDefault="00B27DE7" w:rsidP="009B3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ного содержания используется </w:t>
      </w: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пособие</w:t>
      </w: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A9E" w:rsidRPr="009B31C1" w:rsidRDefault="00B27DE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метрия, 7-9»: учебник для общеобразовательных учреждений/ Л. С. </w:t>
      </w:r>
      <w:proofErr w:type="spell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Кадомцев и др. М., Просвещение 2009.-384с.</w:t>
      </w:r>
    </w:p>
    <w:p w:rsidR="00A14B73" w:rsidRDefault="00A14B73" w:rsidP="00FB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0D7" w:rsidRPr="009B31C1" w:rsidRDefault="008660D7" w:rsidP="00FB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8660D7" w:rsidRPr="009B31C1" w:rsidRDefault="008660D7" w:rsidP="00FB4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6096"/>
        <w:gridCol w:w="2268"/>
      </w:tblGrid>
      <w:tr w:rsidR="008660D7" w:rsidRPr="009B31C1" w:rsidTr="008660D7">
        <w:trPr>
          <w:trHeight w:val="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ind w:lef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</w:t>
            </w:r>
            <w:r w:rsidRPr="009B31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</w:tr>
      <w:tr w:rsidR="008660D7" w:rsidRPr="009B31C1" w:rsidTr="008660D7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F1D2A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660D7" w:rsidRPr="009B31C1" w:rsidTr="008660D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F1D2A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660D7" w:rsidRPr="009B31C1" w:rsidTr="008660D7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660D7" w:rsidRPr="009B31C1" w:rsidTr="008660D7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660D7" w:rsidRPr="009B31C1" w:rsidTr="008660D7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AE389C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660D7" w:rsidRPr="009B31C1" w:rsidTr="008660D7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8660D7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0D7" w:rsidRPr="009B31C1" w:rsidRDefault="00AE389C" w:rsidP="009B31C1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B27DE7" w:rsidRPr="009B31C1" w:rsidRDefault="00B27DE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D7" w:rsidRPr="009B31C1" w:rsidRDefault="004E6846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учебного процесса: индивидуальные, групповые, фронтальные.</w:t>
      </w:r>
    </w:p>
    <w:p w:rsidR="004E6846" w:rsidRDefault="004E6846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: тесты, диктанты, взаимоконтроль, самоконтроль, зачеты, текущие и </w:t>
      </w:r>
      <w:proofErr w:type="gramStart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</w:t>
      </w:r>
      <w:proofErr w:type="gramEnd"/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.</w:t>
      </w:r>
    </w:p>
    <w:p w:rsidR="00C22387" w:rsidRDefault="00C22387" w:rsidP="00C22387">
      <w:pPr>
        <w:pStyle w:val="FR2"/>
        <w:tabs>
          <w:tab w:val="left" w:pos="720"/>
        </w:tabs>
        <w:jc w:val="both"/>
        <w:rPr>
          <w:rStyle w:val="a3"/>
          <w:i w:val="0"/>
          <w:sz w:val="24"/>
          <w:szCs w:val="24"/>
        </w:rPr>
      </w:pPr>
      <w:r>
        <w:rPr>
          <w:b w:val="0"/>
          <w:sz w:val="24"/>
          <w:szCs w:val="24"/>
        </w:rPr>
        <w:t xml:space="preserve">Достижению целей программы обучения будет </w:t>
      </w:r>
      <w:r w:rsidRPr="00F628F4">
        <w:rPr>
          <w:b w:val="0"/>
          <w:i/>
          <w:sz w:val="24"/>
          <w:szCs w:val="24"/>
        </w:rPr>
        <w:t>способствовать</w:t>
      </w:r>
      <w:r w:rsidRPr="00F628F4">
        <w:rPr>
          <w:rStyle w:val="a3"/>
          <w:i w:val="0"/>
          <w:sz w:val="24"/>
          <w:szCs w:val="24"/>
        </w:rPr>
        <w:t xml:space="preserve"> использование современных инновационных технологий</w:t>
      </w:r>
      <w:r>
        <w:rPr>
          <w:rStyle w:val="a3"/>
          <w:i w:val="0"/>
          <w:sz w:val="24"/>
          <w:szCs w:val="24"/>
        </w:rPr>
        <w:t>:</w:t>
      </w:r>
    </w:p>
    <w:p w:rsidR="00C22387" w:rsidRDefault="00C22387" w:rsidP="00C22387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>-</w:t>
      </w:r>
      <w:r w:rsidRPr="005B67ED">
        <w:rPr>
          <w:rStyle w:val="a3"/>
          <w:b w:val="0"/>
          <w:i w:val="0"/>
          <w:sz w:val="24"/>
          <w:szCs w:val="24"/>
        </w:rPr>
        <w:t>Технология уровневой дифференциации обучения</w:t>
      </w:r>
    </w:p>
    <w:p w:rsidR="00C22387" w:rsidRPr="006B2997" w:rsidRDefault="00C22387" w:rsidP="00C22387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 xml:space="preserve">- </w:t>
      </w:r>
      <w:r w:rsidRPr="006B2997">
        <w:rPr>
          <w:rStyle w:val="a3"/>
          <w:b w:val="0"/>
          <w:i w:val="0"/>
          <w:sz w:val="24"/>
          <w:szCs w:val="24"/>
        </w:rPr>
        <w:t>Технология проблемно-развивающего обучения</w:t>
      </w:r>
    </w:p>
    <w:p w:rsidR="00C22387" w:rsidRPr="006B2997" w:rsidRDefault="00C22387" w:rsidP="00C22387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 xml:space="preserve">- </w:t>
      </w:r>
      <w:proofErr w:type="spellStart"/>
      <w:r w:rsidRPr="006B2997">
        <w:rPr>
          <w:rStyle w:val="a3"/>
          <w:b w:val="0"/>
          <w:i w:val="0"/>
          <w:sz w:val="24"/>
          <w:szCs w:val="24"/>
        </w:rPr>
        <w:t>Здоровье-сберегающие</w:t>
      </w:r>
      <w:proofErr w:type="spellEnd"/>
      <w:r w:rsidRPr="006B2997">
        <w:rPr>
          <w:rStyle w:val="a3"/>
          <w:b w:val="0"/>
          <w:i w:val="0"/>
          <w:sz w:val="24"/>
          <w:szCs w:val="24"/>
        </w:rPr>
        <w:t xml:space="preserve"> технологии</w:t>
      </w:r>
    </w:p>
    <w:p w:rsidR="00C22387" w:rsidRPr="006B2997" w:rsidRDefault="00C22387" w:rsidP="00C22387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Технологии сотрудничества</w:t>
      </w:r>
    </w:p>
    <w:p w:rsidR="00C22387" w:rsidRPr="006B2997" w:rsidRDefault="00C22387" w:rsidP="00C22387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Проектная технология</w:t>
      </w:r>
    </w:p>
    <w:p w:rsidR="00A14B73" w:rsidRDefault="00C22387" w:rsidP="00A14B73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Информационные технологии</w:t>
      </w:r>
    </w:p>
    <w:p w:rsidR="004E6846" w:rsidRPr="00A14B73" w:rsidRDefault="004E6846" w:rsidP="00A14B73">
      <w:pPr>
        <w:pStyle w:val="FR2"/>
        <w:tabs>
          <w:tab w:val="left" w:pos="720"/>
        </w:tabs>
        <w:rPr>
          <w:b w:val="0"/>
          <w:iCs/>
          <w:sz w:val="24"/>
          <w:szCs w:val="24"/>
        </w:rPr>
      </w:pPr>
      <w:r w:rsidRPr="009B31C1">
        <w:rPr>
          <w:bCs/>
          <w:color w:val="000000"/>
          <w:sz w:val="24"/>
          <w:szCs w:val="24"/>
          <w:shd w:val="clear" w:color="auto" w:fill="FFFFFF"/>
        </w:rPr>
        <w:lastRenderedPageBreak/>
        <w:t>Основное содержание</w:t>
      </w:r>
    </w:p>
    <w:p w:rsidR="004E6846" w:rsidRPr="009B31C1" w:rsidRDefault="004E6846" w:rsidP="00572B92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E6846" w:rsidRPr="009B31C1" w:rsidRDefault="004E6846" w:rsidP="009B31C1">
      <w:pPr>
        <w:spacing w:before="3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чал</w:t>
      </w:r>
      <w:r w:rsidR="008F1D2A"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ные геометрические сведения (11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.)</w:t>
      </w:r>
    </w:p>
    <w:p w:rsidR="004E6846" w:rsidRPr="009B31C1" w:rsidRDefault="004E6846" w:rsidP="009B31C1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ов и ее свойства. Смежные и вертикальные углы и их свойства. Перпендикулярные прямые.</w:t>
      </w:r>
    </w:p>
    <w:p w:rsidR="004E6846" w:rsidRPr="009B31C1" w:rsidRDefault="004E6846" w:rsidP="009B31C1">
      <w:pPr>
        <w:spacing w:before="3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F1D2A"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угольники (18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.)</w:t>
      </w:r>
    </w:p>
    <w:p w:rsidR="004E6846" w:rsidRPr="009B31C1" w:rsidRDefault="004E6846" w:rsidP="009B31C1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4E6846" w:rsidRPr="009B31C1" w:rsidRDefault="004E6846" w:rsidP="009B31C1">
      <w:pPr>
        <w:spacing w:before="3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араллельные прямые (13 ч.)</w:t>
      </w:r>
    </w:p>
    <w:p w:rsidR="004E6846" w:rsidRPr="009B31C1" w:rsidRDefault="004E6846" w:rsidP="009B31C1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знаки параллельности </w:t>
      </w:r>
      <w:proofErr w:type="gramStart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ых</w:t>
      </w:r>
      <w:proofErr w:type="gramEnd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ксиома параллельных прямых. Свойства </w:t>
      </w:r>
      <w:proofErr w:type="gramStart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ллельных</w:t>
      </w:r>
      <w:proofErr w:type="gramEnd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ямых.</w:t>
      </w:r>
    </w:p>
    <w:p w:rsidR="004E6846" w:rsidRPr="009B31C1" w:rsidRDefault="004E6846" w:rsidP="009B31C1">
      <w:pPr>
        <w:spacing w:before="3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Соотношение между сторонами и углами 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73C53"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угольника (20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.)</w:t>
      </w:r>
    </w:p>
    <w:p w:rsidR="004E6846" w:rsidRPr="009B31C1" w:rsidRDefault="004E6846" w:rsidP="009B31C1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мма углов треугольника. Внешний угол треугольника. Остроугольный, прямоугольный и тупоугольный треугольники. Соотношение между сторонами и углами треугольника. Некоторые свойства прямоугольных треугольников. Расстояние от точки </w:t>
      </w:r>
      <w:proofErr w:type="gramStart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ямой. Расстояние между </w:t>
      </w:r>
      <w:proofErr w:type="gramStart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ллельными</w:t>
      </w:r>
      <w:proofErr w:type="gramEnd"/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ямыми. Построение треугольника по трем элементам с помощью циркуля и линейки. Задачи на построение.</w:t>
      </w:r>
    </w:p>
    <w:p w:rsidR="004E6846" w:rsidRPr="009B31C1" w:rsidRDefault="004E6846" w:rsidP="009B31C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E6846" w:rsidRPr="009B31C1" w:rsidRDefault="004E6846" w:rsidP="009B31C1">
      <w:pPr>
        <w:spacing w:before="3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Pr="009B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35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вторение. Решение задач (8</w:t>
      </w:r>
      <w:r w:rsidRPr="009B3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.)</w:t>
      </w:r>
    </w:p>
    <w:p w:rsidR="004E6846" w:rsidRPr="009B31C1" w:rsidRDefault="004E6846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46" w:rsidRPr="009B31C1" w:rsidRDefault="004E6846" w:rsidP="009B31C1">
      <w:pPr>
        <w:widowControl w:val="0"/>
        <w:suppressLineNumber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46" w:rsidRPr="009B31C1" w:rsidRDefault="004E6846" w:rsidP="009B31C1">
      <w:pPr>
        <w:widowControl w:val="0"/>
        <w:suppressLineNumber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46" w:rsidRPr="009B31C1" w:rsidRDefault="004E6846" w:rsidP="009B31C1">
      <w:pPr>
        <w:widowControl w:val="0"/>
        <w:suppressLineNumber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09B" w:rsidRPr="009B31C1" w:rsidRDefault="0061409B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DA8" w:rsidRDefault="00D36DA8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882" w:rsidRDefault="00726882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EF" w:rsidRDefault="00696CEF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73" w:rsidRDefault="00A14B73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EF" w:rsidRPr="009B31C1" w:rsidRDefault="00696CEF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DA8" w:rsidRPr="009B31C1" w:rsidRDefault="00D36DA8" w:rsidP="005B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:</w:t>
      </w:r>
    </w:p>
    <w:p w:rsidR="00D36DA8" w:rsidRPr="009B31C1" w:rsidRDefault="00D36DA8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геометрии 7 класса ученик должен</w:t>
      </w:r>
    </w:p>
    <w:p w:rsidR="00D36DA8" w:rsidRPr="009B31C1" w:rsidRDefault="00D36DA8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D36DA8" w:rsidRPr="00A55082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6DA8" w:rsidRPr="00A550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 понятия  математического доказательства; приводить примеры доказательств;</w:t>
      </w:r>
    </w:p>
    <w:p w:rsidR="00D36DA8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EC16FE" w:rsidRPr="00C60907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6FE" w:rsidRPr="00C60907">
        <w:rPr>
          <w:rFonts w:ascii="Times New Roman" w:hAnsi="Times New Roman"/>
          <w:sz w:val="24"/>
          <w:szCs w:val="24"/>
        </w:rPr>
        <w:t xml:space="preserve">что такое прямая, точка, какая фигура называется отрезком, лучом, углом; определения вертикальных смежных углов. </w:t>
      </w:r>
    </w:p>
    <w:p w:rsidR="00EC16FE" w:rsidRPr="00C60907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6FE" w:rsidRPr="00C60907">
        <w:rPr>
          <w:rFonts w:ascii="Times New Roman" w:hAnsi="Times New Roman"/>
          <w:sz w:val="24"/>
          <w:szCs w:val="24"/>
        </w:rPr>
        <w:t xml:space="preserve">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</w:r>
    </w:p>
    <w:p w:rsidR="00EC16FE" w:rsidRPr="00C60907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6FE" w:rsidRPr="00C60907">
        <w:rPr>
          <w:rFonts w:ascii="Times New Roman" w:hAnsi="Times New Roman"/>
          <w:sz w:val="24"/>
          <w:szCs w:val="24"/>
        </w:rPr>
        <w:t xml:space="preserve">формулировки и доказательство теорем, выражающих признаки </w:t>
      </w:r>
      <w:r w:rsidR="00EC16FE">
        <w:rPr>
          <w:rFonts w:ascii="Times New Roman" w:hAnsi="Times New Roman"/>
          <w:sz w:val="24"/>
          <w:szCs w:val="24"/>
        </w:rPr>
        <w:t xml:space="preserve">и свойства </w:t>
      </w:r>
      <w:r w:rsidR="00EC16FE" w:rsidRPr="00C60907">
        <w:rPr>
          <w:rFonts w:ascii="Times New Roman" w:hAnsi="Times New Roman"/>
          <w:sz w:val="24"/>
          <w:szCs w:val="24"/>
        </w:rPr>
        <w:t xml:space="preserve">параллельности прямых; </w:t>
      </w:r>
    </w:p>
    <w:p w:rsidR="00EC16FE" w:rsidRPr="00C60907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6FE" w:rsidRPr="00C60907">
        <w:rPr>
          <w:rFonts w:ascii="Times New Roman" w:hAnsi="Times New Roman"/>
          <w:sz w:val="24"/>
          <w:szCs w:val="24"/>
        </w:rPr>
        <w:t xml:space="preserve">теорему о сумме углов в треугольнике и ее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</w:t>
      </w:r>
      <w:proofErr w:type="gramStart"/>
      <w:r w:rsidR="00EC16FE" w:rsidRPr="00C60907">
        <w:rPr>
          <w:rFonts w:ascii="Times New Roman" w:hAnsi="Times New Roman"/>
          <w:sz w:val="24"/>
          <w:szCs w:val="24"/>
        </w:rPr>
        <w:t>до</w:t>
      </w:r>
      <w:proofErr w:type="gramEnd"/>
      <w:r w:rsidR="00EC16FE" w:rsidRPr="00C60907">
        <w:rPr>
          <w:rFonts w:ascii="Times New Roman" w:hAnsi="Times New Roman"/>
          <w:sz w:val="24"/>
          <w:szCs w:val="24"/>
        </w:rPr>
        <w:t xml:space="preserve"> прямой </w:t>
      </w:r>
    </w:p>
    <w:p w:rsidR="00EC16FE" w:rsidRPr="009B31C1" w:rsidRDefault="00EC16FE" w:rsidP="00EC16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A8" w:rsidRPr="009B31C1" w:rsidRDefault="00D36DA8" w:rsidP="009B31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36DA8" w:rsidRPr="009B31C1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D36DA8" w:rsidRPr="009B31C1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FF2B1B" w:rsidRPr="00C60907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2B1B" w:rsidRPr="00C60907">
        <w:rPr>
          <w:rFonts w:ascii="Times New Roman" w:hAnsi="Times New Roman"/>
          <w:sz w:val="24"/>
          <w:szCs w:val="24"/>
        </w:rPr>
        <w:t xml:space="preserve">изображать точки, лучи, отрезки, углы и прямые обозначать их; сравнивать отрезки и углы работать с транспортиром и масштабной линейкой; строить смежные и вертикальные углы. </w:t>
      </w:r>
    </w:p>
    <w:p w:rsidR="00FF2B1B" w:rsidRPr="00FF2B1B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FF2B1B" w:rsidRPr="00FF2B1B">
        <w:rPr>
          <w:rFonts w:ascii="Times New Roman" w:hAnsi="Times New Roman"/>
          <w:sz w:val="24"/>
          <w:szCs w:val="24"/>
        </w:rPr>
        <w:t>применять</w:t>
      </w:r>
      <w:r w:rsidR="00FF2B1B" w:rsidRPr="00C60907">
        <w:rPr>
          <w:rFonts w:ascii="Times New Roman" w:hAnsi="Times New Roman"/>
          <w:sz w:val="24"/>
          <w:szCs w:val="24"/>
        </w:rPr>
        <w:t xml:space="preserve">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 равного </w:t>
      </w:r>
      <w:proofErr w:type="gramStart"/>
      <w:r w:rsidR="00FF2B1B" w:rsidRPr="00C60907">
        <w:rPr>
          <w:rFonts w:ascii="Times New Roman" w:hAnsi="Times New Roman"/>
          <w:sz w:val="24"/>
          <w:szCs w:val="24"/>
        </w:rPr>
        <w:t>данному</w:t>
      </w:r>
      <w:proofErr w:type="gramEnd"/>
      <w:r w:rsidR="00FF2B1B" w:rsidRPr="00C60907">
        <w:rPr>
          <w:rFonts w:ascii="Times New Roman" w:hAnsi="Times New Roman"/>
          <w:sz w:val="24"/>
          <w:szCs w:val="24"/>
        </w:rPr>
        <w:t xml:space="preserve"> середины отрезка, прямую перпендикулярную данной.</w:t>
      </w:r>
    </w:p>
    <w:p w:rsidR="00A55082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2B1B" w:rsidRPr="00C60907">
        <w:rPr>
          <w:rFonts w:ascii="Times New Roman" w:hAnsi="Times New Roman"/>
          <w:sz w:val="24"/>
          <w:szCs w:val="24"/>
        </w:rPr>
        <w:t>распознавать на рисунке пары односторонних и соответственных углов, делать вывод о параллельности прямых.</w:t>
      </w:r>
    </w:p>
    <w:p w:rsidR="00FF2B1B" w:rsidRPr="00A55082" w:rsidRDefault="00A55082" w:rsidP="00A55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2B1B" w:rsidRPr="00C60907">
        <w:rPr>
          <w:rFonts w:ascii="Times New Roman" w:hAnsi="Times New Roman"/>
          <w:sz w:val="24"/>
          <w:szCs w:val="24"/>
        </w:rPr>
        <w:t xml:space="preserve"> </w:t>
      </w:r>
      <w:r w:rsidRPr="00C60907">
        <w:rPr>
          <w:rFonts w:ascii="Times New Roman" w:hAnsi="Times New Roman"/>
          <w:sz w:val="24"/>
          <w:szCs w:val="24"/>
        </w:rPr>
        <w:t xml:space="preserve">доказывать и применять теоремы в решении задач, строить треугольник по трем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60907">
        <w:rPr>
          <w:rFonts w:ascii="Times New Roman" w:hAnsi="Times New Roman"/>
          <w:sz w:val="24"/>
          <w:szCs w:val="24"/>
        </w:rPr>
        <w:t xml:space="preserve">элементам. </w:t>
      </w:r>
    </w:p>
    <w:p w:rsidR="00FF2B1B" w:rsidRPr="009B31C1" w:rsidRDefault="00FF2B1B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A8" w:rsidRPr="009B31C1" w:rsidRDefault="00D36DA8" w:rsidP="009B31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9B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6DA8" w:rsidRPr="009B31C1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D36DA8" w:rsidRPr="009B31C1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;</w:t>
      </w:r>
    </w:p>
    <w:p w:rsidR="00FF2B1B" w:rsidRPr="00FF2B1B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36DA8" w:rsidRPr="009B31C1" w:rsidRDefault="00A55082" w:rsidP="00A5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6DA8" w:rsidRPr="009B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D36DA8" w:rsidRPr="009B31C1" w:rsidRDefault="00D36DA8" w:rsidP="009B31C1">
      <w:pPr>
        <w:shd w:val="clear" w:color="auto" w:fill="FFFFFF"/>
        <w:suppressAutoHyphens/>
        <w:spacing w:before="77" w:after="0" w:line="240" w:lineRule="auto"/>
        <w:ind w:left="540" w:right="1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A8" w:rsidRPr="009B31C1" w:rsidRDefault="00D36DA8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9B31C1" w:rsidRDefault="0028279E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32B" w:rsidRDefault="005B232B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09" w:rsidRPr="009B31C1" w:rsidRDefault="00BE3909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9E" w:rsidRPr="0028279E" w:rsidRDefault="0028279E" w:rsidP="005B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 ПЛАНИРОВАНИЕ</w:t>
      </w:r>
    </w:p>
    <w:p w:rsidR="0028279E" w:rsidRPr="0028279E" w:rsidRDefault="0028279E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38" w:type="dxa"/>
        <w:tblInd w:w="-432" w:type="dxa"/>
        <w:tblLayout w:type="fixed"/>
        <w:tblLook w:val="01E0"/>
      </w:tblPr>
      <w:tblGrid>
        <w:gridCol w:w="1107"/>
        <w:gridCol w:w="5529"/>
        <w:gridCol w:w="1701"/>
        <w:gridCol w:w="1701"/>
      </w:tblGrid>
      <w:tr w:rsidR="00727FAE" w:rsidRPr="0028279E" w:rsidTr="00727FAE">
        <w:trPr>
          <w:trHeight w:val="592"/>
        </w:trPr>
        <w:tc>
          <w:tcPr>
            <w:tcW w:w="1107" w:type="dxa"/>
            <w:tcBorders>
              <w:bottom w:val="single" w:sz="4" w:space="0" w:color="auto"/>
            </w:tcBorders>
          </w:tcPr>
          <w:p w:rsidR="00727FAE" w:rsidRPr="0028279E" w:rsidRDefault="00727FAE" w:rsidP="009B31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ов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7FAE" w:rsidRPr="0028279E" w:rsidRDefault="00727FAE" w:rsidP="00727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FAE" w:rsidRPr="0028279E" w:rsidRDefault="00727FAE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 xml:space="preserve">Плановые сроки </w:t>
            </w:r>
          </w:p>
          <w:p w:rsidR="00727FAE" w:rsidRPr="0028279E" w:rsidRDefault="00727FAE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>прохожде</w:t>
            </w:r>
            <w:r w:rsidRPr="009B31C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FAE" w:rsidRPr="0028279E" w:rsidRDefault="00727FAE" w:rsidP="00727FA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ческие</w:t>
            </w:r>
            <w:r w:rsidRPr="0028279E">
              <w:rPr>
                <w:b/>
                <w:sz w:val="24"/>
                <w:szCs w:val="24"/>
              </w:rPr>
              <w:t>сроки</w:t>
            </w:r>
            <w:proofErr w:type="spellEnd"/>
            <w:r w:rsidRPr="002827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7C98" w:rsidRPr="0028279E" w:rsidTr="00727FAE">
        <w:tc>
          <w:tcPr>
            <w:tcW w:w="10038" w:type="dxa"/>
            <w:gridSpan w:val="4"/>
          </w:tcPr>
          <w:p w:rsidR="00207C98" w:rsidRPr="0028279E" w:rsidRDefault="00207C98" w:rsidP="00207C98">
            <w:pPr>
              <w:jc w:val="center"/>
              <w:rPr>
                <w:b/>
                <w:bCs/>
                <w:sz w:val="24"/>
                <w:szCs w:val="24"/>
              </w:rPr>
            </w:pPr>
            <w:r w:rsidRPr="0028279E">
              <w:rPr>
                <w:b/>
                <w:bCs/>
                <w:sz w:val="24"/>
                <w:szCs w:val="24"/>
              </w:rPr>
              <w:t>Начальные геометрические сведения.</w:t>
            </w:r>
            <w:r>
              <w:rPr>
                <w:b/>
                <w:bCs/>
                <w:sz w:val="24"/>
                <w:szCs w:val="24"/>
              </w:rPr>
              <w:t>(11 часов)</w:t>
            </w:r>
          </w:p>
          <w:p w:rsidR="00207C98" w:rsidRPr="0028279E" w:rsidRDefault="00207C98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c>
          <w:tcPr>
            <w:tcW w:w="1107" w:type="dxa"/>
          </w:tcPr>
          <w:p w:rsidR="00727FAE" w:rsidRPr="0028279E" w:rsidRDefault="00727FAE" w:rsidP="00A14B73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27FAE" w:rsidRPr="0028279E" w:rsidRDefault="00727FAE" w:rsidP="00727FAE">
            <w:pPr>
              <w:tabs>
                <w:tab w:val="left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</w:t>
            </w:r>
            <w:proofErr w:type="gramStart"/>
            <w:r w:rsidRPr="0028279E">
              <w:rPr>
                <w:sz w:val="24"/>
                <w:szCs w:val="24"/>
              </w:rPr>
              <w:t>Прямая</w:t>
            </w:r>
            <w:proofErr w:type="gramEnd"/>
            <w:r w:rsidRPr="0028279E">
              <w:rPr>
                <w:sz w:val="24"/>
                <w:szCs w:val="24"/>
              </w:rPr>
              <w:t xml:space="preserve"> и отрезок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c>
          <w:tcPr>
            <w:tcW w:w="1107" w:type="dxa"/>
          </w:tcPr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Луч и угол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c>
          <w:tcPr>
            <w:tcW w:w="1107" w:type="dxa"/>
          </w:tcPr>
          <w:p w:rsidR="00727FAE" w:rsidRPr="0028279E" w:rsidRDefault="00727FAE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27FAE" w:rsidRPr="0028279E" w:rsidRDefault="00727FAE" w:rsidP="00727FAE">
            <w:pPr>
              <w:ind w:left="432" w:hanging="43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rPr>
          <w:trHeight w:val="284"/>
        </w:trPr>
        <w:tc>
          <w:tcPr>
            <w:tcW w:w="1107" w:type="dxa"/>
          </w:tcPr>
          <w:p w:rsidR="00727FAE" w:rsidRPr="0028279E" w:rsidRDefault="00727FAE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5529" w:type="dxa"/>
          </w:tcPr>
          <w:p w:rsidR="00727FAE" w:rsidRPr="0028279E" w:rsidRDefault="00727FAE" w:rsidP="00727FAE">
            <w:pPr>
              <w:ind w:left="522" w:hanging="540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Измерение отрезк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c>
          <w:tcPr>
            <w:tcW w:w="1107" w:type="dxa"/>
          </w:tcPr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27FAE" w:rsidRPr="0028279E" w:rsidRDefault="00727FAE" w:rsidP="00727FAE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Измерение углов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727FAE">
        <w:trPr>
          <w:trHeight w:val="284"/>
        </w:trPr>
        <w:tc>
          <w:tcPr>
            <w:tcW w:w="1107" w:type="dxa"/>
          </w:tcPr>
          <w:p w:rsidR="00727FAE" w:rsidRPr="0028279E" w:rsidRDefault="00727FAE" w:rsidP="00A14B73">
            <w:pPr>
              <w:tabs>
                <w:tab w:val="left" w:pos="12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5529" w:type="dxa"/>
          </w:tcPr>
          <w:p w:rsidR="00727FAE" w:rsidRPr="0028279E" w:rsidRDefault="00727FAE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313FE0">
        <w:trPr>
          <w:trHeight w:val="347"/>
        </w:trPr>
        <w:tc>
          <w:tcPr>
            <w:tcW w:w="1107" w:type="dxa"/>
          </w:tcPr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311E2C">
        <w:tc>
          <w:tcPr>
            <w:tcW w:w="1107" w:type="dxa"/>
          </w:tcPr>
          <w:p w:rsidR="00727FAE" w:rsidRPr="00727FAE" w:rsidRDefault="00727FAE" w:rsidP="00A14B73">
            <w:pPr>
              <w:jc w:val="center"/>
              <w:rPr>
                <w:sz w:val="24"/>
                <w:szCs w:val="24"/>
              </w:rPr>
            </w:pPr>
            <w:r w:rsidRPr="00727FAE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727FAE" w:rsidRPr="0028279E" w:rsidRDefault="00727FAE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 xml:space="preserve">Контрольная работа № 1 </w:t>
            </w:r>
            <w:r w:rsidRPr="0028279E">
              <w:rPr>
                <w:sz w:val="24"/>
                <w:szCs w:val="24"/>
              </w:rPr>
              <w:t>по теме «Основные свойства простейших геометрических фигур. Смежные и вертикальные углы»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9B5080">
        <w:tc>
          <w:tcPr>
            <w:tcW w:w="1107" w:type="dxa"/>
          </w:tcPr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7FAE" w:rsidRPr="0028279E" w:rsidRDefault="00727FAE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727FAE" w:rsidRPr="0028279E" w:rsidTr="00882AD1">
        <w:tc>
          <w:tcPr>
            <w:tcW w:w="10038" w:type="dxa"/>
            <w:gridSpan w:val="4"/>
          </w:tcPr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  <w:r w:rsidRPr="0028279E">
              <w:rPr>
                <w:b/>
                <w:bCs/>
                <w:sz w:val="24"/>
                <w:szCs w:val="24"/>
              </w:rPr>
              <w:t>Треугольники</w:t>
            </w:r>
            <w:r w:rsidR="00A96920">
              <w:rPr>
                <w:b/>
                <w:bCs/>
                <w:sz w:val="24"/>
                <w:szCs w:val="24"/>
              </w:rPr>
              <w:t xml:space="preserve"> (18 часов)</w:t>
            </w:r>
          </w:p>
          <w:p w:rsidR="00727FAE" w:rsidRPr="0028279E" w:rsidRDefault="00727FAE" w:rsidP="00A14B73">
            <w:pPr>
              <w:jc w:val="center"/>
              <w:rPr>
                <w:sz w:val="24"/>
                <w:szCs w:val="24"/>
              </w:rPr>
            </w:pPr>
          </w:p>
        </w:tc>
      </w:tr>
      <w:tr w:rsidR="00176787" w:rsidRPr="0028279E" w:rsidTr="00176787">
        <w:trPr>
          <w:trHeight w:val="284"/>
        </w:trPr>
        <w:tc>
          <w:tcPr>
            <w:tcW w:w="1107" w:type="dxa"/>
          </w:tcPr>
          <w:p w:rsidR="00176787" w:rsidRPr="0028279E" w:rsidRDefault="00176787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5529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Первый признак равенства треугольников.</w:t>
            </w: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176787" w:rsidRPr="0028279E" w:rsidTr="00176787">
        <w:trPr>
          <w:trHeight w:val="284"/>
        </w:trPr>
        <w:tc>
          <w:tcPr>
            <w:tcW w:w="1107" w:type="dxa"/>
          </w:tcPr>
          <w:p w:rsidR="00176787" w:rsidRPr="0028279E" w:rsidRDefault="00176787" w:rsidP="00A14B73">
            <w:pPr>
              <w:ind w:left="432" w:hanging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5529" w:type="dxa"/>
          </w:tcPr>
          <w:p w:rsidR="00176787" w:rsidRPr="0028279E" w:rsidRDefault="00176787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Медианы, биссектрисы и высоты треугольника.</w:t>
            </w: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176787" w:rsidRPr="0028279E" w:rsidTr="00176787">
        <w:trPr>
          <w:trHeight w:val="284"/>
        </w:trPr>
        <w:tc>
          <w:tcPr>
            <w:tcW w:w="1107" w:type="dxa"/>
          </w:tcPr>
          <w:p w:rsidR="00176787" w:rsidRPr="0028279E" w:rsidRDefault="00716B55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  <w:tc>
          <w:tcPr>
            <w:tcW w:w="5529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Второй и третий признаки равенства треугольников</w:t>
            </w: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176787" w:rsidRPr="0028279E" w:rsidTr="007F6D0A">
        <w:tc>
          <w:tcPr>
            <w:tcW w:w="1107" w:type="dxa"/>
          </w:tcPr>
          <w:p w:rsidR="00176787" w:rsidRPr="0028279E" w:rsidRDefault="00716B55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176787" w:rsidRPr="0028279E" w:rsidTr="005059C0">
        <w:trPr>
          <w:trHeight w:val="284"/>
        </w:trPr>
        <w:tc>
          <w:tcPr>
            <w:tcW w:w="1107" w:type="dxa"/>
          </w:tcPr>
          <w:p w:rsidR="00176787" w:rsidRPr="0028279E" w:rsidRDefault="00716B55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Задачи на постро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6787" w:rsidRPr="0028279E" w:rsidRDefault="00176787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3D2F11"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B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</w:t>
            </w:r>
            <w:r w:rsidR="00716B55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3C0761"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B55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AE3171">
        <w:tc>
          <w:tcPr>
            <w:tcW w:w="1107" w:type="dxa"/>
          </w:tcPr>
          <w:p w:rsidR="005059C0" w:rsidRPr="005059C0" w:rsidRDefault="00716B55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 xml:space="preserve">Контрольная работа № 2 </w:t>
            </w:r>
            <w:r w:rsidRPr="0028279E">
              <w:rPr>
                <w:sz w:val="24"/>
                <w:szCs w:val="24"/>
              </w:rPr>
              <w:t>по теме «Треугольник»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2A38AA">
        <w:tc>
          <w:tcPr>
            <w:tcW w:w="1107" w:type="dxa"/>
          </w:tcPr>
          <w:p w:rsidR="005059C0" w:rsidRPr="0028279E" w:rsidRDefault="00716B55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FC319A">
        <w:tc>
          <w:tcPr>
            <w:tcW w:w="10038" w:type="dxa"/>
            <w:gridSpan w:val="4"/>
          </w:tcPr>
          <w:p w:rsidR="005059C0" w:rsidRPr="0028279E" w:rsidRDefault="005059C0" w:rsidP="00A14B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араллельны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рямые (13 часов)</w:t>
            </w:r>
          </w:p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</w:p>
        </w:tc>
      </w:tr>
      <w:tr w:rsidR="005059C0" w:rsidRPr="0028279E" w:rsidTr="005059C0">
        <w:trPr>
          <w:trHeight w:val="284"/>
        </w:trPr>
        <w:tc>
          <w:tcPr>
            <w:tcW w:w="1107" w:type="dxa"/>
          </w:tcPr>
          <w:p w:rsidR="005059C0" w:rsidRPr="0028279E" w:rsidRDefault="005059C0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6B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</w:t>
            </w:r>
            <w:r w:rsidR="00716B55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Признаки параллельности двух прямых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5059C0">
        <w:trPr>
          <w:trHeight w:val="284"/>
        </w:trPr>
        <w:tc>
          <w:tcPr>
            <w:tcW w:w="1107" w:type="dxa"/>
          </w:tcPr>
          <w:p w:rsidR="005059C0" w:rsidRPr="0028279E" w:rsidRDefault="005059C0" w:rsidP="00A14B73">
            <w:pPr>
              <w:ind w:left="348" w:hanging="3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6B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</w:t>
            </w:r>
            <w:r w:rsidR="00716B55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Аксиома </w:t>
            </w:r>
            <w:proofErr w:type="gramStart"/>
            <w:r w:rsidRPr="0028279E">
              <w:rPr>
                <w:sz w:val="24"/>
                <w:szCs w:val="24"/>
              </w:rPr>
              <w:t>параллельных</w:t>
            </w:r>
            <w:proofErr w:type="gramEnd"/>
            <w:r w:rsidRPr="0028279E">
              <w:rPr>
                <w:sz w:val="24"/>
                <w:szCs w:val="24"/>
              </w:rPr>
              <w:t xml:space="preserve"> прямых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A34B80"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6B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716B55">
              <w:rPr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ешение задач по теме «</w:t>
            </w:r>
            <w:proofErr w:type="gramStart"/>
            <w:r w:rsidRPr="0028279E">
              <w:rPr>
                <w:sz w:val="24"/>
                <w:szCs w:val="24"/>
              </w:rPr>
              <w:t>Параллельные</w:t>
            </w:r>
            <w:proofErr w:type="gramEnd"/>
            <w:r w:rsidRPr="0028279E">
              <w:rPr>
                <w:sz w:val="24"/>
                <w:szCs w:val="24"/>
              </w:rPr>
              <w:t xml:space="preserve"> прямые»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941257"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B55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5C2D3F">
        <w:tc>
          <w:tcPr>
            <w:tcW w:w="1107" w:type="dxa"/>
          </w:tcPr>
          <w:p w:rsidR="005059C0" w:rsidRPr="005059C0" w:rsidRDefault="005059C0" w:rsidP="00A14B73">
            <w:pPr>
              <w:jc w:val="center"/>
              <w:rPr>
                <w:sz w:val="24"/>
                <w:szCs w:val="24"/>
              </w:rPr>
            </w:pPr>
            <w:r w:rsidRPr="005059C0">
              <w:rPr>
                <w:sz w:val="24"/>
                <w:szCs w:val="24"/>
              </w:rPr>
              <w:t>4</w:t>
            </w:r>
            <w:r w:rsidR="00716B55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>Контрольная работа № 3</w:t>
            </w:r>
            <w:r w:rsidRPr="0028279E">
              <w:rPr>
                <w:sz w:val="24"/>
                <w:szCs w:val="24"/>
              </w:rPr>
              <w:t xml:space="preserve"> по теме «</w:t>
            </w:r>
            <w:proofErr w:type="gramStart"/>
            <w:r w:rsidRPr="0028279E">
              <w:rPr>
                <w:sz w:val="24"/>
                <w:szCs w:val="24"/>
              </w:rPr>
              <w:t>Параллельные</w:t>
            </w:r>
            <w:proofErr w:type="gramEnd"/>
            <w:r w:rsidRPr="0028279E">
              <w:rPr>
                <w:sz w:val="24"/>
                <w:szCs w:val="24"/>
              </w:rPr>
              <w:t xml:space="preserve"> прямые»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833C2B"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B55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5059C0" w:rsidRPr="0028279E" w:rsidTr="00A53376">
        <w:tc>
          <w:tcPr>
            <w:tcW w:w="10038" w:type="dxa"/>
            <w:gridSpan w:val="4"/>
          </w:tcPr>
          <w:p w:rsidR="005059C0" w:rsidRDefault="005059C0" w:rsidP="00A14B73">
            <w:pPr>
              <w:jc w:val="center"/>
              <w:rPr>
                <w:sz w:val="24"/>
                <w:szCs w:val="24"/>
              </w:rPr>
            </w:pPr>
            <w:r w:rsidRPr="0028279E">
              <w:rPr>
                <w:b/>
                <w:bCs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b/>
                <w:bCs/>
                <w:sz w:val="24"/>
                <w:szCs w:val="24"/>
              </w:rPr>
              <w:t xml:space="preserve"> (20 часов)</w:t>
            </w:r>
          </w:p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</w:p>
        </w:tc>
      </w:tr>
      <w:tr w:rsidR="005059C0" w:rsidRPr="0028279E" w:rsidTr="005059C0">
        <w:trPr>
          <w:trHeight w:val="284"/>
        </w:trPr>
        <w:tc>
          <w:tcPr>
            <w:tcW w:w="1107" w:type="dxa"/>
          </w:tcPr>
          <w:p w:rsidR="005059C0" w:rsidRPr="0028279E" w:rsidRDefault="005059C0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B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="00716B55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059C0" w:rsidRPr="0028279E" w:rsidRDefault="005059C0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Сумма углов треугольника.</w:t>
            </w: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9C0" w:rsidRPr="0028279E" w:rsidRDefault="005059C0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585711">
        <w:trPr>
          <w:trHeight w:val="562"/>
        </w:trPr>
        <w:tc>
          <w:tcPr>
            <w:tcW w:w="1107" w:type="dxa"/>
          </w:tcPr>
          <w:p w:rsidR="0085139D" w:rsidRPr="0028279E" w:rsidRDefault="0085139D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6B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716B55">
              <w:rPr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b/>
                <w:bCs/>
                <w:sz w:val="24"/>
                <w:szCs w:val="24"/>
              </w:rPr>
              <w:t xml:space="preserve"> </w:t>
            </w:r>
            <w:r w:rsidRPr="0028279E">
              <w:rPr>
                <w:bCs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A56C60">
        <w:tc>
          <w:tcPr>
            <w:tcW w:w="1107" w:type="dxa"/>
          </w:tcPr>
          <w:p w:rsidR="0085139D" w:rsidRPr="0028279E" w:rsidRDefault="00716B55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70165E">
        <w:tc>
          <w:tcPr>
            <w:tcW w:w="1107" w:type="dxa"/>
          </w:tcPr>
          <w:p w:rsidR="0085139D" w:rsidRPr="0085139D" w:rsidRDefault="0085139D" w:rsidP="00A14B73">
            <w:pPr>
              <w:jc w:val="center"/>
              <w:rPr>
                <w:sz w:val="24"/>
                <w:szCs w:val="24"/>
              </w:rPr>
            </w:pPr>
            <w:r w:rsidRPr="0085139D">
              <w:rPr>
                <w:sz w:val="24"/>
                <w:szCs w:val="24"/>
              </w:rPr>
              <w:t>5</w:t>
            </w:r>
            <w:r w:rsidR="00716B55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 xml:space="preserve">Контрольная работа № 4 </w:t>
            </w:r>
            <w:r w:rsidRPr="0028279E">
              <w:rPr>
                <w:sz w:val="24"/>
                <w:szCs w:val="24"/>
              </w:rPr>
              <w:t xml:space="preserve">по теме «Сумма углов треугольника. </w:t>
            </w:r>
            <w:r w:rsidRPr="0028279E">
              <w:rPr>
                <w:bCs/>
                <w:sz w:val="24"/>
                <w:szCs w:val="24"/>
              </w:rPr>
              <w:t>Соотношения между сторонами и углами треугольника»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EA7CBA">
        <w:tc>
          <w:tcPr>
            <w:tcW w:w="1107" w:type="dxa"/>
          </w:tcPr>
          <w:p w:rsidR="0085139D" w:rsidRPr="0028279E" w:rsidRDefault="0085139D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16B55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85139D">
        <w:trPr>
          <w:trHeight w:val="284"/>
        </w:trPr>
        <w:tc>
          <w:tcPr>
            <w:tcW w:w="1107" w:type="dxa"/>
          </w:tcPr>
          <w:p w:rsidR="0085139D" w:rsidRPr="0028279E" w:rsidRDefault="0085139D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6B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5</w:t>
            </w:r>
            <w:r w:rsidR="00716B55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Прямоугольные треугольники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85139D">
        <w:trPr>
          <w:trHeight w:val="284"/>
        </w:trPr>
        <w:tc>
          <w:tcPr>
            <w:tcW w:w="1107" w:type="dxa"/>
          </w:tcPr>
          <w:p w:rsidR="0085139D" w:rsidRPr="0028279E" w:rsidRDefault="0085139D" w:rsidP="00A14B73"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6B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716B55">
              <w:rPr>
                <w:sz w:val="24"/>
                <w:szCs w:val="24"/>
              </w:rPr>
              <w:t>59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ind w:left="612" w:hanging="612"/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 xml:space="preserve"> Построение треугольника по трем элементам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5A6BEE">
        <w:tc>
          <w:tcPr>
            <w:tcW w:w="1107" w:type="dxa"/>
          </w:tcPr>
          <w:p w:rsidR="0085139D" w:rsidRPr="0028279E" w:rsidRDefault="0085139D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6B55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9C35C1">
        <w:tc>
          <w:tcPr>
            <w:tcW w:w="1107" w:type="dxa"/>
          </w:tcPr>
          <w:p w:rsidR="0085139D" w:rsidRPr="0085139D" w:rsidRDefault="0085139D" w:rsidP="00A14B73">
            <w:pPr>
              <w:jc w:val="center"/>
              <w:rPr>
                <w:sz w:val="24"/>
                <w:szCs w:val="24"/>
              </w:rPr>
            </w:pPr>
            <w:r w:rsidRPr="0085139D">
              <w:rPr>
                <w:sz w:val="24"/>
                <w:szCs w:val="24"/>
              </w:rPr>
              <w:t>6</w:t>
            </w:r>
            <w:r w:rsidR="00716B55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 xml:space="preserve">Контрольная работа № 5 </w:t>
            </w:r>
            <w:r w:rsidRPr="0028279E">
              <w:rPr>
                <w:sz w:val="24"/>
                <w:szCs w:val="24"/>
              </w:rPr>
              <w:t>по теме</w:t>
            </w:r>
            <w:r w:rsidRPr="0028279E">
              <w:rPr>
                <w:b/>
                <w:sz w:val="24"/>
                <w:szCs w:val="24"/>
              </w:rPr>
              <w:t xml:space="preserve"> «</w:t>
            </w:r>
            <w:r w:rsidRPr="0028279E">
              <w:rPr>
                <w:sz w:val="24"/>
                <w:szCs w:val="24"/>
              </w:rPr>
              <w:t>Прямоугольный треугольник. Построение треугольника по трем элементам»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003A0F">
        <w:tc>
          <w:tcPr>
            <w:tcW w:w="1107" w:type="dxa"/>
          </w:tcPr>
          <w:p w:rsidR="0085139D" w:rsidRPr="0028279E" w:rsidRDefault="0085139D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6B55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9D" w:rsidRPr="0028279E" w:rsidRDefault="0085139D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85139D" w:rsidRPr="0028279E" w:rsidTr="00840AA0">
        <w:tc>
          <w:tcPr>
            <w:tcW w:w="10038" w:type="dxa"/>
            <w:gridSpan w:val="4"/>
          </w:tcPr>
          <w:p w:rsidR="0085139D" w:rsidRPr="0028279E" w:rsidRDefault="0085139D" w:rsidP="00A14B73">
            <w:pPr>
              <w:jc w:val="center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>Итоговое повт</w:t>
            </w:r>
            <w:r>
              <w:rPr>
                <w:b/>
                <w:sz w:val="24"/>
                <w:szCs w:val="24"/>
              </w:rPr>
              <w:t>орение курса геометрии 7 класса (8 часов)</w:t>
            </w:r>
          </w:p>
          <w:p w:rsidR="0085139D" w:rsidRPr="0028279E" w:rsidRDefault="0085139D" w:rsidP="00A14B73">
            <w:pPr>
              <w:jc w:val="center"/>
              <w:rPr>
                <w:sz w:val="24"/>
                <w:szCs w:val="24"/>
              </w:rPr>
            </w:pPr>
          </w:p>
        </w:tc>
      </w:tr>
      <w:tr w:rsidR="0096167A" w:rsidRPr="0028279E" w:rsidTr="005951E3">
        <w:tc>
          <w:tcPr>
            <w:tcW w:w="1107" w:type="dxa"/>
          </w:tcPr>
          <w:p w:rsidR="0096167A" w:rsidRPr="0028279E" w:rsidRDefault="0096167A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овторение темы «</w:t>
            </w:r>
            <w:r w:rsidRPr="0028279E">
              <w:rPr>
                <w:bCs/>
                <w:sz w:val="24"/>
                <w:szCs w:val="24"/>
              </w:rPr>
              <w:t>Начальные геометрические сведения</w:t>
            </w:r>
            <w:r w:rsidRPr="002827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96167A" w:rsidRPr="0028279E" w:rsidTr="00BE085A">
        <w:tc>
          <w:tcPr>
            <w:tcW w:w="1107" w:type="dxa"/>
          </w:tcPr>
          <w:p w:rsidR="0096167A" w:rsidRPr="0028279E" w:rsidRDefault="0096167A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96167A" w:rsidRPr="0028279E" w:rsidTr="003E002D">
        <w:tc>
          <w:tcPr>
            <w:tcW w:w="1107" w:type="dxa"/>
          </w:tcPr>
          <w:p w:rsidR="0096167A" w:rsidRPr="0028279E" w:rsidRDefault="0096167A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овторение темы «</w:t>
            </w:r>
            <w:r w:rsidRPr="0028279E">
              <w:rPr>
                <w:bCs/>
                <w:sz w:val="24"/>
                <w:szCs w:val="24"/>
              </w:rPr>
              <w:t>Параллельные прямые</w:t>
            </w:r>
            <w:r w:rsidRPr="002827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96167A" w:rsidRPr="0028279E" w:rsidTr="000B586E">
        <w:tc>
          <w:tcPr>
            <w:tcW w:w="1107" w:type="dxa"/>
          </w:tcPr>
          <w:p w:rsidR="0096167A" w:rsidRPr="0028279E" w:rsidRDefault="0096167A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овторение темы «</w:t>
            </w:r>
            <w:r w:rsidRPr="0028279E">
              <w:rPr>
                <w:bCs/>
                <w:sz w:val="24"/>
                <w:szCs w:val="24"/>
              </w:rPr>
              <w:t>Соотношения между сторонами и углами треугольника</w:t>
            </w:r>
            <w:r w:rsidRPr="002827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96167A" w:rsidRPr="0028279E" w:rsidTr="00C47771">
        <w:tc>
          <w:tcPr>
            <w:tcW w:w="1107" w:type="dxa"/>
          </w:tcPr>
          <w:p w:rsidR="0096167A" w:rsidRPr="0028279E" w:rsidRDefault="0096167A" w:rsidP="00A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  <w:r w:rsidRPr="0028279E">
              <w:rPr>
                <w:sz w:val="24"/>
                <w:szCs w:val="24"/>
              </w:rPr>
              <w:t>Повторение темы «Задачи на построение»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  <w:tr w:rsidR="0096167A" w:rsidRPr="0028279E" w:rsidTr="00733AB5">
        <w:tc>
          <w:tcPr>
            <w:tcW w:w="1107" w:type="dxa"/>
          </w:tcPr>
          <w:p w:rsidR="0096167A" w:rsidRPr="00FF7F67" w:rsidRDefault="0096167A" w:rsidP="00A14B73">
            <w:pPr>
              <w:jc w:val="center"/>
              <w:rPr>
                <w:sz w:val="24"/>
                <w:szCs w:val="24"/>
              </w:rPr>
            </w:pPr>
            <w:r w:rsidRPr="00FF7F67">
              <w:rPr>
                <w:sz w:val="24"/>
                <w:szCs w:val="24"/>
              </w:rPr>
              <w:t>70</w:t>
            </w:r>
          </w:p>
        </w:tc>
        <w:tc>
          <w:tcPr>
            <w:tcW w:w="5529" w:type="dxa"/>
          </w:tcPr>
          <w:p w:rsidR="0096167A" w:rsidRPr="0028279E" w:rsidRDefault="0096167A" w:rsidP="009B31C1">
            <w:pPr>
              <w:jc w:val="both"/>
              <w:rPr>
                <w:b/>
                <w:sz w:val="24"/>
                <w:szCs w:val="24"/>
              </w:rPr>
            </w:pPr>
            <w:r w:rsidRPr="0028279E">
              <w:rPr>
                <w:b/>
                <w:sz w:val="24"/>
                <w:szCs w:val="24"/>
              </w:rPr>
              <w:t>Итоговый контрольный тест.</w:t>
            </w: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167A" w:rsidRPr="0028279E" w:rsidRDefault="0096167A" w:rsidP="009B31C1">
            <w:pPr>
              <w:jc w:val="both"/>
              <w:rPr>
                <w:sz w:val="24"/>
                <w:szCs w:val="24"/>
              </w:rPr>
            </w:pPr>
          </w:p>
        </w:tc>
      </w:tr>
    </w:tbl>
    <w:p w:rsidR="009B31C1" w:rsidRDefault="009B31C1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87" w:rsidRDefault="00176787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5D" w:rsidRPr="0028279E" w:rsidRDefault="0092345D" w:rsidP="009B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A8" w:rsidRPr="009B31C1" w:rsidRDefault="00E42BB7" w:rsidP="00A14B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9B31C1" w:rsidRPr="009B31C1" w:rsidRDefault="009B31C1" w:rsidP="009B3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1C1" w:rsidRDefault="009B31C1" w:rsidP="00F8339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31C1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 и учебные пособия</w:t>
      </w:r>
    </w:p>
    <w:p w:rsidR="00F8339E" w:rsidRDefault="00F8339E" w:rsidP="00F8339E">
      <w:pPr>
        <w:pStyle w:val="1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Математика 5 – 9 класс» </w:t>
      </w:r>
      <w:r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F8339E" w:rsidRPr="00F8339E" w:rsidRDefault="00F8339E" w:rsidP="00F8339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9E">
        <w:rPr>
          <w:rFonts w:ascii="Times New Roman" w:eastAsia="Times New Roman" w:hAnsi="Times New Roman" w:cs="Times New Roman"/>
          <w:sz w:val="24"/>
          <w:szCs w:val="24"/>
        </w:rPr>
        <w:t xml:space="preserve">Сборник рабочих программ. Геометрия. 7 - 9 </w:t>
      </w:r>
      <w:proofErr w:type="spellStart"/>
      <w:r w:rsidRPr="00F8339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339E">
        <w:rPr>
          <w:rFonts w:ascii="Times New Roman" w:eastAsia="Times New Roman" w:hAnsi="Times New Roman" w:cs="Times New Roman"/>
          <w:sz w:val="24"/>
          <w:szCs w:val="24"/>
        </w:rPr>
        <w:t>.: пособие для учителей общеобразовательных учреждений</w:t>
      </w:r>
      <w:proofErr w:type="gramStart"/>
      <w:r w:rsidRPr="00F8339E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F833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3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. Т.А. </w:t>
      </w:r>
      <w:proofErr w:type="spellStart"/>
      <w:r w:rsidRPr="00F8339E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F8339E">
        <w:rPr>
          <w:rFonts w:ascii="Times New Roman" w:eastAsia="Times New Roman" w:hAnsi="Times New Roman" w:cs="Times New Roman"/>
          <w:sz w:val="24"/>
          <w:szCs w:val="24"/>
        </w:rPr>
        <w:t xml:space="preserve">. - М.: Просвещение, 2011. - 95 </w:t>
      </w:r>
      <w:proofErr w:type="gramStart"/>
      <w:r w:rsidRPr="00F8339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3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39E" w:rsidRPr="00F8339E" w:rsidRDefault="00F8339E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Рабочая программа к учебнику Л. С. </w:t>
      </w:r>
      <w:proofErr w:type="spellStart"/>
      <w:r w:rsidRPr="00F8339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F8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7-9 классы/ В. Ф. Бутузов.- М.: Просвещение. 2011.</w:t>
      </w:r>
    </w:p>
    <w:p w:rsidR="00F8339E" w:rsidRPr="00F8339E" w:rsidRDefault="00F8339E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9E">
        <w:rPr>
          <w:rFonts w:ascii="Times New Roman" w:eastAsia="Calibri" w:hAnsi="Times New Roman" w:cs="Times New Roman"/>
          <w:sz w:val="24"/>
          <w:szCs w:val="24"/>
        </w:rPr>
        <w:t xml:space="preserve">Геометрия: Учеб. Для 7-9 </w:t>
      </w:r>
      <w:proofErr w:type="spellStart"/>
      <w:r w:rsidRPr="00F8339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833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8339E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F8339E">
        <w:rPr>
          <w:rFonts w:ascii="Times New Roman" w:eastAsia="Calibri" w:hAnsi="Times New Roman" w:cs="Times New Roman"/>
          <w:sz w:val="24"/>
          <w:szCs w:val="24"/>
        </w:rPr>
        <w:t>. учреждений/</w:t>
      </w:r>
      <w:proofErr w:type="spellStart"/>
      <w:r w:rsidRPr="00F8339E">
        <w:rPr>
          <w:rFonts w:ascii="Times New Roman" w:eastAsia="Calibri" w:hAnsi="Times New Roman" w:cs="Times New Roman"/>
          <w:sz w:val="24"/>
          <w:szCs w:val="24"/>
        </w:rPr>
        <w:t>Л.С.Атанасян</w:t>
      </w:r>
      <w:proofErr w:type="spellEnd"/>
      <w:r w:rsidRPr="00F8339E">
        <w:rPr>
          <w:rFonts w:ascii="Times New Roman" w:eastAsia="Calibri" w:hAnsi="Times New Roman" w:cs="Times New Roman"/>
          <w:sz w:val="24"/>
          <w:szCs w:val="24"/>
        </w:rPr>
        <w:t xml:space="preserve">, В.Ф.Бутузов, С.Б.Кадомцев и др. – М.: Просвещение, 2010. – 336 </w:t>
      </w:r>
      <w:proofErr w:type="gramStart"/>
      <w:r w:rsidRPr="00F8339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833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39E" w:rsidRDefault="00F8339E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9E">
        <w:rPr>
          <w:rFonts w:ascii="Times New Roman" w:eastAsia="Calibri" w:hAnsi="Times New Roman" w:cs="Times New Roman"/>
          <w:sz w:val="24"/>
          <w:szCs w:val="24"/>
        </w:rPr>
        <w:t xml:space="preserve">Зив Б.Г., </w:t>
      </w:r>
      <w:proofErr w:type="spellStart"/>
      <w:r w:rsidRPr="00F8339E">
        <w:rPr>
          <w:rFonts w:ascii="Times New Roman" w:eastAsia="Calibri" w:hAnsi="Times New Roman" w:cs="Times New Roman"/>
          <w:sz w:val="24"/>
          <w:szCs w:val="24"/>
        </w:rPr>
        <w:t>Мейлер</w:t>
      </w:r>
      <w:proofErr w:type="spellEnd"/>
      <w:r w:rsidRPr="00F8339E">
        <w:rPr>
          <w:rFonts w:ascii="Times New Roman" w:eastAsia="Calibri" w:hAnsi="Times New Roman" w:cs="Times New Roman"/>
          <w:sz w:val="24"/>
          <w:szCs w:val="24"/>
        </w:rPr>
        <w:t xml:space="preserve"> В.М. Дидактические материалы по геометрии для 7</w:t>
      </w:r>
      <w:r w:rsidR="00127BEF">
        <w:rPr>
          <w:rFonts w:ascii="Times New Roman" w:eastAsia="Calibri" w:hAnsi="Times New Roman" w:cs="Times New Roman"/>
          <w:sz w:val="24"/>
          <w:szCs w:val="24"/>
        </w:rPr>
        <w:t xml:space="preserve"> класса. – М.: Просвещение, 2011</w:t>
      </w:r>
    </w:p>
    <w:p w:rsidR="00AB3C66" w:rsidRDefault="00AB3C66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врилова Н. Ф.Поурочные разработки по геометрии.7 класс.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2010, 288с.</w:t>
      </w:r>
    </w:p>
    <w:p w:rsidR="00AB3C66" w:rsidRDefault="00AB3C66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откова Л. 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вин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В. Геометрия: Тесты: Рабочая тетрадь. 7 класс.- М.</w:t>
      </w:r>
      <w:r w:rsidR="0052115B">
        <w:rPr>
          <w:rFonts w:ascii="Times New Roman" w:eastAsia="Calibri" w:hAnsi="Times New Roman" w:cs="Times New Roman"/>
          <w:sz w:val="24"/>
          <w:szCs w:val="24"/>
        </w:rPr>
        <w:t>: Айрис-пре</w:t>
      </w:r>
      <w:r w:rsidR="00127BEF">
        <w:rPr>
          <w:rFonts w:ascii="Times New Roman" w:eastAsia="Calibri" w:hAnsi="Times New Roman" w:cs="Times New Roman"/>
          <w:sz w:val="24"/>
          <w:szCs w:val="24"/>
        </w:rPr>
        <w:t xml:space="preserve">сс, 2010.-96 </w:t>
      </w:r>
      <w:proofErr w:type="gramStart"/>
      <w:r w:rsidR="00127BE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27B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7BEF" w:rsidRDefault="00127BEF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ршова А. П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бород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В., Ершова А. С. Самостоятельные и контрольные работы по алгебре и геометрии для 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асс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Илекса,-2007,-176</w:t>
      </w:r>
    </w:p>
    <w:p w:rsidR="008F641B" w:rsidRPr="00F8339E" w:rsidRDefault="008F641B" w:rsidP="00F8339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нарина В. И. Геометрия. Диагностические тесты.7 класс / В. И. Панарина.-</w:t>
      </w:r>
      <w:r w:rsidR="00CE6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  <w:r w:rsidR="00CE6FBB">
        <w:rPr>
          <w:rFonts w:ascii="Times New Roman" w:eastAsia="Calibri" w:hAnsi="Times New Roman" w:cs="Times New Roman"/>
          <w:sz w:val="24"/>
          <w:szCs w:val="24"/>
        </w:rPr>
        <w:t xml:space="preserve">: Национальное образование, 2012.- 64 с. </w:t>
      </w:r>
    </w:p>
    <w:p w:rsidR="00F8339E" w:rsidRPr="00F8339E" w:rsidRDefault="00F8339E" w:rsidP="00F8339E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1C1" w:rsidRPr="009B31C1" w:rsidRDefault="009B31C1" w:rsidP="009B31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DA8" w:rsidRPr="00E42BB7" w:rsidRDefault="00D36DA8" w:rsidP="009B3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DA8" w:rsidRDefault="00D36DA8" w:rsidP="009B31C1">
      <w:pPr>
        <w:spacing w:line="240" w:lineRule="auto"/>
        <w:jc w:val="both"/>
      </w:pPr>
    </w:p>
    <w:p w:rsidR="00D36DA8" w:rsidRDefault="00D36DA8" w:rsidP="009B31C1">
      <w:pPr>
        <w:spacing w:line="240" w:lineRule="auto"/>
        <w:jc w:val="both"/>
      </w:pPr>
    </w:p>
    <w:sectPr w:rsidR="00D36DA8" w:rsidSect="00114D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AB" w:rsidRDefault="00902FAB" w:rsidP="009B31C1">
      <w:pPr>
        <w:spacing w:after="0" w:line="240" w:lineRule="auto"/>
      </w:pPr>
      <w:r>
        <w:separator/>
      </w:r>
    </w:p>
  </w:endnote>
  <w:endnote w:type="continuationSeparator" w:id="0">
    <w:p w:rsidR="00902FAB" w:rsidRDefault="00902FAB" w:rsidP="009B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07754"/>
      <w:docPartObj>
        <w:docPartGallery w:val="Page Numbers (Bottom of Page)"/>
        <w:docPartUnique/>
      </w:docPartObj>
    </w:sdtPr>
    <w:sdtContent>
      <w:p w:rsidR="00AB3C66" w:rsidRDefault="00FD08DF">
        <w:pPr>
          <w:pStyle w:val="a8"/>
          <w:jc w:val="right"/>
        </w:pPr>
        <w:fldSimple w:instr="PAGE   \* MERGEFORMAT">
          <w:r w:rsidR="00995015">
            <w:rPr>
              <w:noProof/>
            </w:rPr>
            <w:t>1</w:t>
          </w:r>
        </w:fldSimple>
      </w:p>
    </w:sdtContent>
  </w:sdt>
  <w:p w:rsidR="00AB3C66" w:rsidRDefault="00AB3C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AB" w:rsidRDefault="00902FAB" w:rsidP="009B31C1">
      <w:pPr>
        <w:spacing w:after="0" w:line="240" w:lineRule="auto"/>
      </w:pPr>
      <w:r>
        <w:separator/>
      </w:r>
    </w:p>
  </w:footnote>
  <w:footnote w:type="continuationSeparator" w:id="0">
    <w:p w:rsidR="00902FAB" w:rsidRDefault="00902FAB" w:rsidP="009B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429"/>
    <w:multiLevelType w:val="hybridMultilevel"/>
    <w:tmpl w:val="558C71B4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E6AC4"/>
    <w:multiLevelType w:val="hybridMultilevel"/>
    <w:tmpl w:val="7BDE5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81750"/>
    <w:multiLevelType w:val="multilevel"/>
    <w:tmpl w:val="1DDCD204"/>
    <w:lvl w:ilvl="0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E0E98"/>
    <w:multiLevelType w:val="hybridMultilevel"/>
    <w:tmpl w:val="1430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C5489"/>
    <w:multiLevelType w:val="hybridMultilevel"/>
    <w:tmpl w:val="D8EEB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32B52"/>
    <w:multiLevelType w:val="hybridMultilevel"/>
    <w:tmpl w:val="3AF08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D6E2C47"/>
    <w:multiLevelType w:val="hybridMultilevel"/>
    <w:tmpl w:val="5AEC9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F1D18"/>
    <w:multiLevelType w:val="hybridMultilevel"/>
    <w:tmpl w:val="C41AA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BB0503"/>
    <w:multiLevelType w:val="hybridMultilevel"/>
    <w:tmpl w:val="D9D8E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2F1C9E"/>
    <w:multiLevelType w:val="hybridMultilevel"/>
    <w:tmpl w:val="31C0F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"/>
  </w:num>
  <w:num w:numId="5">
    <w:abstractNumId w:val="16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9A"/>
    <w:rsid w:val="000E6887"/>
    <w:rsid w:val="000F1514"/>
    <w:rsid w:val="00114DFA"/>
    <w:rsid w:val="00127BEF"/>
    <w:rsid w:val="00176787"/>
    <w:rsid w:val="00176D88"/>
    <w:rsid w:val="00204722"/>
    <w:rsid w:val="00207C98"/>
    <w:rsid w:val="00215960"/>
    <w:rsid w:val="00281D37"/>
    <w:rsid w:val="0028279E"/>
    <w:rsid w:val="003B79C0"/>
    <w:rsid w:val="003F6C9F"/>
    <w:rsid w:val="00473C53"/>
    <w:rsid w:val="004E6846"/>
    <w:rsid w:val="005059C0"/>
    <w:rsid w:val="00516071"/>
    <w:rsid w:val="0052115B"/>
    <w:rsid w:val="00572B92"/>
    <w:rsid w:val="005A09DC"/>
    <w:rsid w:val="005A165A"/>
    <w:rsid w:val="005B232B"/>
    <w:rsid w:val="005E440E"/>
    <w:rsid w:val="00604A0F"/>
    <w:rsid w:val="0061409B"/>
    <w:rsid w:val="00696CEF"/>
    <w:rsid w:val="00714C43"/>
    <w:rsid w:val="00716B55"/>
    <w:rsid w:val="00726882"/>
    <w:rsid w:val="00727FAE"/>
    <w:rsid w:val="007B4749"/>
    <w:rsid w:val="007B6AED"/>
    <w:rsid w:val="0085139D"/>
    <w:rsid w:val="008660D7"/>
    <w:rsid w:val="008B66BA"/>
    <w:rsid w:val="008F1D2A"/>
    <w:rsid w:val="008F641B"/>
    <w:rsid w:val="00902FAB"/>
    <w:rsid w:val="0092345D"/>
    <w:rsid w:val="0095026D"/>
    <w:rsid w:val="0096167A"/>
    <w:rsid w:val="0098299A"/>
    <w:rsid w:val="00995015"/>
    <w:rsid w:val="009B31C1"/>
    <w:rsid w:val="009E5DA7"/>
    <w:rsid w:val="009F61D5"/>
    <w:rsid w:val="00A1485F"/>
    <w:rsid w:val="00A14B73"/>
    <w:rsid w:val="00A55082"/>
    <w:rsid w:val="00A9282A"/>
    <w:rsid w:val="00A96920"/>
    <w:rsid w:val="00AB3C66"/>
    <w:rsid w:val="00AE389C"/>
    <w:rsid w:val="00AE4406"/>
    <w:rsid w:val="00B14507"/>
    <w:rsid w:val="00B27DE7"/>
    <w:rsid w:val="00B3538C"/>
    <w:rsid w:val="00B527F5"/>
    <w:rsid w:val="00B81B0B"/>
    <w:rsid w:val="00BE3909"/>
    <w:rsid w:val="00BF6BE5"/>
    <w:rsid w:val="00C22387"/>
    <w:rsid w:val="00C52B6D"/>
    <w:rsid w:val="00CD5E74"/>
    <w:rsid w:val="00CD7283"/>
    <w:rsid w:val="00CE6FBB"/>
    <w:rsid w:val="00D36DA8"/>
    <w:rsid w:val="00DB3226"/>
    <w:rsid w:val="00E17417"/>
    <w:rsid w:val="00E42BB7"/>
    <w:rsid w:val="00EB5C76"/>
    <w:rsid w:val="00EC16FE"/>
    <w:rsid w:val="00F8339E"/>
    <w:rsid w:val="00F924F0"/>
    <w:rsid w:val="00F9378B"/>
    <w:rsid w:val="00FB4A9E"/>
    <w:rsid w:val="00FD08DF"/>
    <w:rsid w:val="00FD77D3"/>
    <w:rsid w:val="00FF2B1B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A09DC"/>
    <w:rPr>
      <w:i/>
      <w:iCs/>
    </w:rPr>
  </w:style>
  <w:style w:type="paragraph" w:styleId="a4">
    <w:name w:val="List Paragraph"/>
    <w:basedOn w:val="a"/>
    <w:uiPriority w:val="34"/>
    <w:qFormat/>
    <w:rsid w:val="005A09DC"/>
    <w:pPr>
      <w:ind w:left="720"/>
      <w:contextualSpacing/>
    </w:pPr>
  </w:style>
  <w:style w:type="table" w:styleId="a5">
    <w:name w:val="Table Grid"/>
    <w:basedOn w:val="a1"/>
    <w:rsid w:val="0028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1C1"/>
  </w:style>
  <w:style w:type="paragraph" w:styleId="a8">
    <w:name w:val="footer"/>
    <w:basedOn w:val="a"/>
    <w:link w:val="a9"/>
    <w:uiPriority w:val="99"/>
    <w:unhideWhenUsed/>
    <w:rsid w:val="009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1C1"/>
  </w:style>
  <w:style w:type="paragraph" w:customStyle="1" w:styleId="1">
    <w:name w:val="Абзац списка1"/>
    <w:basedOn w:val="a"/>
    <w:rsid w:val="00F8339E"/>
    <w:pPr>
      <w:ind w:left="720"/>
    </w:pPr>
    <w:rPr>
      <w:rFonts w:ascii="Calibri" w:eastAsia="Times New Roman" w:hAnsi="Calibri" w:cs="Calibri"/>
    </w:rPr>
  </w:style>
  <w:style w:type="paragraph" w:customStyle="1" w:styleId="FR2">
    <w:name w:val="FR2"/>
    <w:rsid w:val="00C223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A09DC"/>
    <w:rPr>
      <w:i/>
      <w:iCs/>
    </w:rPr>
  </w:style>
  <w:style w:type="paragraph" w:styleId="a4">
    <w:name w:val="List Paragraph"/>
    <w:basedOn w:val="a"/>
    <w:uiPriority w:val="34"/>
    <w:qFormat/>
    <w:rsid w:val="005A09DC"/>
    <w:pPr>
      <w:ind w:left="720"/>
      <w:contextualSpacing/>
    </w:pPr>
  </w:style>
  <w:style w:type="table" w:styleId="a5">
    <w:name w:val="Table Grid"/>
    <w:basedOn w:val="a1"/>
    <w:rsid w:val="0028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1C1"/>
  </w:style>
  <w:style w:type="paragraph" w:styleId="a8">
    <w:name w:val="footer"/>
    <w:basedOn w:val="a"/>
    <w:link w:val="a9"/>
    <w:uiPriority w:val="99"/>
    <w:unhideWhenUsed/>
    <w:rsid w:val="009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FF3D-F4BE-4051-BBE7-5CB7DF2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ЕС</cp:lastModifiedBy>
  <cp:revision>50</cp:revision>
  <dcterms:created xsi:type="dcterms:W3CDTF">2014-06-15T18:00:00Z</dcterms:created>
  <dcterms:modified xsi:type="dcterms:W3CDTF">2014-06-20T06:44:00Z</dcterms:modified>
</cp:coreProperties>
</file>